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348FAEC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4F62A3A4" w:rsidR="00B268C0" w:rsidRPr="00215BFC" w:rsidRDefault="00FB0995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Jeju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Kore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 27 – May 31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6FF8DA1C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FB0995">
        <w:rPr>
          <w:rFonts w:ascii="Arial" w:hAnsi="Arial" w:cs="Arial"/>
          <w:b/>
          <w:bCs/>
          <w:sz w:val="36"/>
          <w:szCs w:val="36"/>
          <w:lang w:val="en-US"/>
        </w:rPr>
        <w:t>#16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4A32513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FB0995">
        <w:rPr>
          <w:b/>
          <w:bCs/>
          <w:color w:val="auto"/>
        </w:rPr>
        <w:t>SA2#16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895D416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A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0C6F938C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B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106AD1E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p 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26AF8755" w:rsidR="002B75C0" w:rsidRPr="00AC3AFF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454CD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_Fem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3C560318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5G_ProSe_Ph3 (19.7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- 0.5</w:t>
            </w:r>
            <w:r w:rsidR="00ED3E8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D3E8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Common Issues (4.1)</w:t>
            </w:r>
            <w:r w:rsidR="00C40F3B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C40F3B" w:rsidRPr="00691995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not revision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7EAE4EBD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0E86F6FE" w:rsidR="002B75C0" w:rsidRPr="00082901" w:rsidRDefault="008B74AA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4)</w:t>
            </w: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620AF6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SAT_ARCH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141ECB05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57B94E4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2E0768B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PEAS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38DCB65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3E60A92A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2A864C01" w:rsidR="002B75C0" w:rsidRPr="00AD65CA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4BB9E2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28634C99" w:rsidR="00BC5468" w:rsidRPr="00BC1E84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14083938" w:rsidR="002B75C0" w:rsidRPr="00BC1E84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A3" w14:textId="73D43284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E82C" w14:textId="7ED65D8A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099C9D4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E32D60" w:rsidR="002B75C0" w:rsidRPr="00BC1E84" w:rsidRDefault="00FD7E1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7.2, 9.20.2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7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5C50957D" w:rsidR="002B75C0" w:rsidRPr="00BC1E84" w:rsidRDefault="004E27AA" w:rsidP="002914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8.27, 9.2.2, </w:t>
            </w:r>
            <w:r w:rsidR="004919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3.2, 9.14.2, 9.27.2</w:t>
            </w:r>
            <w:r w:rsidR="0029142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0.2,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9.7.2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964817" w14:textId="3DF0CE46" w:rsidR="002B75C0" w:rsidRPr="00816234" w:rsidRDefault="006F7C22" w:rsidP="00900F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(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277052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(in Breakout Room </w:t>
            </w:r>
            <w:r w:rsidR="00277052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2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00CF7BD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7B4207E5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17BFC11" w:rsidR="002B75C0" w:rsidRPr="00BC1E84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Main ro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61C399F0" w:rsidR="002B75C0" w:rsidRPr="00BC1E84" w:rsidRDefault="009E67D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23.2</w:t>
            </w:r>
            <w:r w:rsidR="00CC2B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1.2,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9A80A2" w14:textId="6340A13C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055D7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900F0A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4)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8457262" w14:textId="32CE683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FB9C08D" w:rsidR="002B75C0" w:rsidRPr="00AC3AFF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MAS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6B44EA68" w:rsidR="002B75C0" w:rsidRPr="00BC1E84" w:rsidRDefault="009E67DF" w:rsidP="00B66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5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74D9BF06" w:rsidR="002B75C0" w:rsidRPr="00BC1E84" w:rsidRDefault="002C5680" w:rsidP="00FD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19.16, 19.25, 19.29</w:t>
            </w:r>
            <w:r w:rsidR="00FD682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19.26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71CAC8E8" w:rsidR="002B75C0" w:rsidRPr="00816234" w:rsidRDefault="00C06812" w:rsidP="006F7C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(3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6F7C2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409C" w14:textId="078101D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1FB5763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AIML_C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15263D6B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NG_RTC_Ph2 (19.2) - 0.5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B4EFE95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6EFD40FC" w:rsidR="00D82131" w:rsidRPr="00816234" w:rsidRDefault="006F7C2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4C04E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230CC59" w14:textId="7B305C65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6CEBA1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CA57D9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 (19.4)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08972F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UIA_ARC (19.8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77C1D7E6" w:rsidR="00D82131" w:rsidRPr="00816234" w:rsidRDefault="00C0681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7705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7, 19.18, 19.22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?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DCBE1C3" w14:textId="09559B99" w:rsidR="00D82131" w:rsidRPr="002E7BEC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77777777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5FBD36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390860A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06812" w:rsidRPr="00082901" w14:paraId="1C58BD66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4F93DF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6A554E52" w:rsidR="00C06812" w:rsidRPr="00AC3AFF" w:rsidRDefault="00C06812" w:rsidP="00C068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5G_ProSe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0279EDF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CBB3" w14:textId="62DB0C8A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C06812" w:rsidRPr="00082901" w14:paraId="572B065C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469A8999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6D74018B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4D66FEB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311457A" w14:textId="7C23776C" w:rsidR="00C06812" w:rsidRPr="00816234" w:rsidRDefault="00900F0A" w:rsidP="00B36F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7)</w:t>
            </w:r>
            <w:bookmarkStart w:id="2" w:name="_GoBack"/>
            <w:bookmarkEnd w:id="2"/>
            <w:r w:rsidR="00B36F5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0.2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8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76D798B2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19D81C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EDGE_5GC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166C1587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PEAS_Ph2 (19.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28C8F08A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 (19.17, 19.18, 19.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6C7EF5" w14:textId="1404C52A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9.23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1.2,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2D8D68C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6D9D126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51C0841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Pre-Rel-19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maint (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3EF3B541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 (19.16, 19.25, 19.29, 19.2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7038E9C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VMR_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DD7A9B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6197EB26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FS_NG_RTC_Ph2 (19.2),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(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)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in Breakout room 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49799F82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,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2BC1581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nergySy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2757D879" w:rsidR="00C06812" w:rsidRPr="009E6D99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MPS4msg (19.5) – 0.5, </w:t>
            </w:r>
            <w:r w:rsidRPr="00BB68A0">
              <w:rPr>
                <w:rFonts w:ascii="Arial" w:hAnsi="Arial" w:cs="Arial"/>
                <w:color w:val="70AD47" w:themeColor="accent6"/>
                <w:sz w:val="16"/>
                <w:szCs w:val="16"/>
              </w:rPr>
              <w:t>6.8, MPS Tdoc of AI  9.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1C2502A0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3518BF2C" w:rsidR="00C06812" w:rsidRPr="00816234" w:rsidRDefault="006F7C2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PEAS_Ph2 (19.1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, </w:t>
            </w:r>
            <w:r w:rsidRPr="00304639">
              <w:rPr>
                <w:rFonts w:ascii="Arial" w:hAnsi="Arial" w:cs="Arial"/>
                <w:sz w:val="16"/>
                <w:szCs w:val="16"/>
              </w:rPr>
              <w:t>6.8, MPS Tdoc of AI  9.38</w:t>
            </w:r>
            <w:r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C06812" w:rsidRPr="00082901" w14:paraId="4A441757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5AA887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482E6CCD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_Femto (19.12) - 0.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BD59" w14:textId="53089536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E02D2B1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3753EB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60BE620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F670F4B" w14:textId="2DF7DE63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4CB99EB" w14:textId="77777777" w:rsidTr="00F1519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462C93A1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168813B" w14:textId="53778201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93E20D" w14:textId="4411688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A4308" w14:textId="77777777" w:rsidR="00C7509D" w:rsidRDefault="00C7509D">
      <w:pPr>
        <w:spacing w:after="0"/>
      </w:pPr>
      <w:r>
        <w:separator/>
      </w:r>
    </w:p>
  </w:endnote>
  <w:endnote w:type="continuationSeparator" w:id="0">
    <w:p w14:paraId="63FF08D1" w14:textId="77777777" w:rsidR="00C7509D" w:rsidRDefault="00C750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70726" w14:textId="77777777" w:rsidR="00C7509D" w:rsidRDefault="00C7509D">
      <w:pPr>
        <w:spacing w:after="0"/>
      </w:pPr>
      <w:r>
        <w:separator/>
      </w:r>
    </w:p>
  </w:footnote>
  <w:footnote w:type="continuationSeparator" w:id="0">
    <w:p w14:paraId="47BFD658" w14:textId="77777777" w:rsidR="00C7509D" w:rsidRDefault="00C750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C7509D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5D79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6A2F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77052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424"/>
    <w:rsid w:val="002919F1"/>
    <w:rsid w:val="00291BE4"/>
    <w:rsid w:val="00292F4D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149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3392"/>
    <w:rsid w:val="003F4258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4EE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7DA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9B3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1995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700A5B"/>
    <w:rsid w:val="00701648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7C0"/>
    <w:rsid w:val="00714B80"/>
    <w:rsid w:val="0071716A"/>
    <w:rsid w:val="00717B63"/>
    <w:rsid w:val="0072084C"/>
    <w:rsid w:val="0072336A"/>
    <w:rsid w:val="007247A8"/>
    <w:rsid w:val="00725288"/>
    <w:rsid w:val="007255BC"/>
    <w:rsid w:val="00726DA6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3BE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0CD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B74AA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0F0A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1BBC"/>
    <w:rsid w:val="00A22751"/>
    <w:rsid w:val="00A24A32"/>
    <w:rsid w:val="00A2507A"/>
    <w:rsid w:val="00A258DF"/>
    <w:rsid w:val="00A25E15"/>
    <w:rsid w:val="00A26F58"/>
    <w:rsid w:val="00A27995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D04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6243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6F58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B8C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128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B68A0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5E98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3B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7509D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A39"/>
    <w:rsid w:val="00CA5B6A"/>
    <w:rsid w:val="00CA5F41"/>
    <w:rsid w:val="00CA67ED"/>
    <w:rsid w:val="00CA78C3"/>
    <w:rsid w:val="00CA7B46"/>
    <w:rsid w:val="00CB106A"/>
    <w:rsid w:val="00CB12A5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1DE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0B61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4F4B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50A"/>
    <w:rsid w:val="00ED0736"/>
    <w:rsid w:val="00ED0EBB"/>
    <w:rsid w:val="00ED1182"/>
    <w:rsid w:val="00ED17AB"/>
    <w:rsid w:val="00ED394C"/>
    <w:rsid w:val="00ED3E82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07E3E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1B37B-D591-4C99-BA0D-C305F07F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3</vt:lpstr>
    </vt:vector>
  </TitlesOfParts>
  <Company>Huawei Technologies Co.,Ltd.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11</cp:revision>
  <cp:lastPrinted>2019-06-19T03:49:00Z</cp:lastPrinted>
  <dcterms:created xsi:type="dcterms:W3CDTF">2024-05-29T07:59:00Z</dcterms:created>
  <dcterms:modified xsi:type="dcterms:W3CDTF">2024-05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